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64" w:rsidRDefault="00994764" w:rsidP="00FC594C">
      <w:pPr>
        <w:rPr>
          <w:lang/>
        </w:rPr>
      </w:pPr>
      <w:r>
        <w:rPr>
          <w:lang/>
        </w:rPr>
        <w:t>INTRODUCTION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1.Project</w:t>
      </w:r>
      <w:proofErr w:type="gramEnd"/>
      <w:r>
        <w:rPr>
          <w:rFonts w:ascii="Calibri" w:hAnsi="Calibri" w:cs="Calibri"/>
          <w:lang/>
        </w:rPr>
        <w:t xml:space="preserve"> Overview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The objective of this project is to build a Vehicle Parking management system that enables the time management and control of vehicles using number plate </w:t>
      </w:r>
      <w:proofErr w:type="spellStart"/>
      <w:r>
        <w:rPr>
          <w:rFonts w:ascii="Calibri" w:hAnsi="Calibri" w:cs="Calibri"/>
          <w:lang/>
        </w:rPr>
        <w:t>recognition.The</w:t>
      </w:r>
      <w:proofErr w:type="spellEnd"/>
      <w:r>
        <w:rPr>
          <w:rFonts w:ascii="Calibri" w:hAnsi="Calibri" w:cs="Calibri"/>
          <w:lang/>
        </w:rPr>
        <w:t xml:space="preserve"> system that will track the entry and exit of cars, maintain a listing of cars within the parking lot, and determine if the parking lot is full or not.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2.purpose</w:t>
      </w:r>
      <w:proofErr w:type="gramEnd"/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1. Streamlining Operations </w:t>
      </w:r>
      <w:proofErr w:type="gramStart"/>
      <w:r>
        <w:rPr>
          <w:rFonts w:ascii="Calibri" w:hAnsi="Calibri" w:cs="Calibri"/>
          <w:lang/>
        </w:rPr>
        <w:t>A</w:t>
      </w:r>
      <w:proofErr w:type="gramEnd"/>
      <w:r>
        <w:rPr>
          <w:rFonts w:ascii="Calibri" w:hAnsi="Calibri" w:cs="Calibri"/>
          <w:lang/>
        </w:rPr>
        <w:t xml:space="preserve"> vehicle management system (VMS) streamlines fleet operations by integrating technologies like GPS tracking, </w:t>
      </w:r>
      <w:proofErr w:type="spellStart"/>
      <w:r>
        <w:rPr>
          <w:rFonts w:ascii="Calibri" w:hAnsi="Calibri" w:cs="Calibri"/>
          <w:lang/>
        </w:rPr>
        <w:t>IoT</w:t>
      </w:r>
      <w:proofErr w:type="spellEnd"/>
      <w:r>
        <w:rPr>
          <w:rFonts w:ascii="Calibri" w:hAnsi="Calibri" w:cs="Calibri"/>
          <w:lang/>
        </w:rPr>
        <w:t>, and more that help in providing real-time data for monitoring. ...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2. Improved Decision </w:t>
      </w:r>
      <w:proofErr w:type="gramStart"/>
      <w:r>
        <w:rPr>
          <w:rFonts w:ascii="Calibri" w:hAnsi="Calibri" w:cs="Calibri"/>
          <w:lang/>
        </w:rPr>
        <w:t>Making</w:t>
      </w:r>
      <w:proofErr w:type="gramEnd"/>
      <w:r>
        <w:rPr>
          <w:rFonts w:ascii="Calibri" w:hAnsi="Calibri" w:cs="Calibri"/>
          <w:lang/>
        </w:rPr>
        <w:t xml:space="preserve"> As fleet managers, you might already know the importance of data. ...</w:t>
      </w:r>
    </w:p>
    <w:p w:rsidR="007E0620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3. Cost </w:t>
      </w:r>
      <w:proofErr w:type="gramStart"/>
      <w:r>
        <w:rPr>
          <w:rFonts w:ascii="Calibri" w:hAnsi="Calibri" w:cs="Calibri"/>
          <w:lang/>
        </w:rPr>
        <w:t>Efficiency ...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0620" w:rsidTr="007E0620"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Date</w:t>
            </w:r>
          </w:p>
        </w:tc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31 January 2025</w:t>
            </w:r>
          </w:p>
        </w:tc>
      </w:tr>
      <w:tr w:rsidR="007E0620" w:rsidTr="007E0620"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Team ID</w:t>
            </w:r>
          </w:p>
        </w:tc>
        <w:tc>
          <w:tcPr>
            <w:tcW w:w="4788" w:type="dxa"/>
          </w:tcPr>
          <w:p w:rsidR="007E0620" w:rsidRDefault="003371CE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 w:rsidRPr="003371CE">
              <w:rPr>
                <w:rFonts w:ascii="Calibri" w:hAnsi="Calibri" w:cs="Calibri"/>
                <w:lang/>
              </w:rPr>
              <w:t>LTVIP2025TMID19432</w:t>
            </w:r>
          </w:p>
        </w:tc>
      </w:tr>
      <w:tr w:rsidR="007E0620" w:rsidTr="007E0620"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Project Name</w:t>
            </w:r>
          </w:p>
        </w:tc>
        <w:tc>
          <w:tcPr>
            <w:tcW w:w="4788" w:type="dxa"/>
          </w:tcPr>
          <w:p w:rsidR="007E0620" w:rsidRDefault="003371CE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proofErr w:type="spellStart"/>
            <w:r>
              <w:rPr>
                <w:rFonts w:ascii="Calibri" w:hAnsi="Calibri" w:cs="Calibri"/>
                <w:lang/>
              </w:rPr>
              <w:t>Vechicle</w:t>
            </w:r>
            <w:proofErr w:type="spellEnd"/>
            <w:r>
              <w:rPr>
                <w:rFonts w:ascii="Calibri" w:hAnsi="Calibri" w:cs="Calibri"/>
                <w:lang/>
              </w:rPr>
              <w:t xml:space="preserve"> management system using </w:t>
            </w:r>
            <w:proofErr w:type="spellStart"/>
            <w:r>
              <w:rPr>
                <w:rFonts w:ascii="Calibri" w:hAnsi="Calibri" w:cs="Calibri"/>
                <w:lang/>
              </w:rPr>
              <w:t>salesforce</w:t>
            </w:r>
            <w:proofErr w:type="spellEnd"/>
          </w:p>
        </w:tc>
      </w:tr>
      <w:tr w:rsidR="007E0620" w:rsidTr="007E0620"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Maximum Marks</w:t>
            </w:r>
          </w:p>
        </w:tc>
        <w:tc>
          <w:tcPr>
            <w:tcW w:w="4788" w:type="dxa"/>
          </w:tcPr>
          <w:p w:rsidR="007E0620" w:rsidRDefault="007E0620" w:rsidP="00994764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4 Marks</w:t>
            </w:r>
          </w:p>
        </w:tc>
      </w:tr>
    </w:tbl>
    <w:p w:rsidR="007E0620" w:rsidRDefault="007E0620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994764" w:rsidRDefault="007E0620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                                                </w:t>
      </w:r>
      <w:r w:rsidR="00994764">
        <w:rPr>
          <w:rFonts w:ascii="Calibri" w:hAnsi="Calibri" w:cs="Calibri"/>
          <w:lang/>
        </w:rPr>
        <w:t>Project Design Phase-II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Data Flow Diagrams:</w:t>
      </w:r>
    </w:p>
    <w:p w:rsidR="00994764" w:rsidRDefault="00994764" w:rsidP="00994764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Data Flow Diagram (DFD) provides a visual representation of the flow of information (i.e. data) within a system. By drawing a Data Flow Diagram, you can tell the information supplied by and delivered to someone who </w:t>
      </w:r>
      <w:proofErr w:type="gramStart"/>
      <w:r>
        <w:rPr>
          <w:rFonts w:ascii="Calibri" w:hAnsi="Calibri" w:cs="Calibri"/>
          <w:lang/>
        </w:rPr>
        <w:t>take</w:t>
      </w:r>
      <w:proofErr w:type="gramEnd"/>
      <w:r>
        <w:rPr>
          <w:rFonts w:ascii="Calibri" w:hAnsi="Calibri" w:cs="Calibri"/>
          <w:lang/>
        </w:rPr>
        <w:t xml:space="preserve"> part in system processes, the information needed in order to complete the processes and the information needed to be stored and accessed.</w:t>
      </w:r>
    </w:p>
    <w:p w:rsidR="00FC594C" w:rsidRDefault="00994764" w:rsidP="00FC594C">
      <w:pPr>
        <w:autoSpaceDE w:val="0"/>
        <w:autoSpaceDN w:val="0"/>
        <w:adjustRightInd w:val="0"/>
        <w:rPr>
          <w:rFonts w:ascii="Calibri" w:hAnsi="Calibri" w:cs="Calibri"/>
          <w:lang/>
        </w:rPr>
      </w:pPr>
      <w:proofErr w:type="gramStart"/>
      <w:r>
        <w:rPr>
          <w:rFonts w:ascii="Calibri" w:hAnsi="Calibri" w:cs="Calibri"/>
          <w:lang/>
        </w:rPr>
        <w:t>Example:</w:t>
      </w:r>
      <w:proofErr w:type="gramEnd"/>
      <w:r>
        <w:rPr>
          <w:rFonts w:ascii="Calibri" w:hAnsi="Calibri" w:cs="Calibri"/>
          <w:lang/>
        </w:rPr>
        <w:t>(simplified)</w:t>
      </w:r>
      <w:r w:rsidR="00FC594C" w:rsidRPr="00FC594C">
        <w:rPr>
          <w:rFonts w:ascii="Calibri" w:hAnsi="Calibri" w:cs="Calibri"/>
          <w:noProof/>
        </w:rPr>
        <w:t xml:space="preserve"> </w:t>
      </w:r>
    </w:p>
    <w:p w:rsidR="00994764" w:rsidRDefault="00994764" w:rsidP="00FC594C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867025" cy="194548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764" w:rsidRDefault="00994764" w:rsidP="0099476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994764" w:rsidRDefault="00994764" w:rsidP="0099476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FLOW</w:t>
      </w:r>
    </w:p>
    <w:p w:rsidR="00994764" w:rsidRDefault="00994764" w:rsidP="0099476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</w:t>
      </w:r>
    </w:p>
    <w:p w:rsidR="00994764" w:rsidRDefault="00994764" w:rsidP="0099476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647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VIN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(Vehicle Identification Number) </w:t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Make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, Model, Year </w:t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Color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, Mileage </w:t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Registration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Purchase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Date, Price </w:t>
      </w:r>
    </w:p>
    <w:p w:rsidR="0027490F" w:rsidRDefault="003371CE" w:rsidP="003371C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71CE">
        <w:rPr>
          <w:rFonts w:ascii="Times New Roman" w:eastAsia="Times New Roman" w:hAnsi="Symbol" w:cs="Times New Roman"/>
          <w:sz w:val="24"/>
          <w:szCs w:val="24"/>
        </w:rPr>
        <w:t></w:t>
      </w:r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 Warranty</w:t>
      </w:r>
      <w:proofErr w:type="gramEnd"/>
      <w:r w:rsidRPr="003371CE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71CE" w:rsidRDefault="003371CE" w:rsidP="00337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tories</w:t>
      </w:r>
    </w:p>
    <w:p w:rsidR="003371CE" w:rsidRDefault="003371CE" w:rsidP="003371CE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Use the below template to list all the user stories for the product.</w:t>
      </w:r>
    </w:p>
    <w:p w:rsidR="003371CE" w:rsidRDefault="003371CE" w:rsidP="003371C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02" w:type="dxa"/>
        <w:tblLook w:val="04A0"/>
      </w:tblPr>
      <w:tblGrid>
        <w:gridCol w:w="2178"/>
        <w:gridCol w:w="1566"/>
        <w:gridCol w:w="1053"/>
        <w:gridCol w:w="1929"/>
        <w:gridCol w:w="1651"/>
        <w:gridCol w:w="928"/>
        <w:gridCol w:w="973"/>
      </w:tblGrid>
      <w:tr w:rsidR="003371CE" w:rsidRPr="003371CE" w:rsidTr="00FC594C">
        <w:trPr>
          <w:trHeight w:val="275"/>
        </w:trPr>
        <w:tc>
          <w:tcPr>
            <w:tcW w:w="2178" w:type="dxa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r Type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ctional Requirement (Epic)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r Story Number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er Story / Task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eptance criteria 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lease</w:t>
            </w:r>
          </w:p>
        </w:tc>
      </w:tr>
      <w:tr w:rsidR="003371CE" w:rsidRPr="003371CE" w:rsidTr="00FC594C">
        <w:trPr>
          <w:trHeight w:val="404"/>
        </w:trPr>
        <w:tc>
          <w:tcPr>
            <w:tcW w:w="2178" w:type="dxa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(Mobile user)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-1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can access my account / dashboard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-1</w:t>
            </w:r>
          </w:p>
        </w:tc>
      </w:tr>
      <w:tr w:rsidR="003371CE" w:rsidRPr="003371CE" w:rsidTr="00FC594C">
        <w:trPr>
          <w:trHeight w:val="404"/>
        </w:trPr>
        <w:tc>
          <w:tcPr>
            <w:tcW w:w="2178" w:type="dxa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(Mobile user)</w:t>
            </w:r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-2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:rsidR="003371CE" w:rsidRPr="003371CE" w:rsidRDefault="003371CE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-1</w:t>
            </w:r>
          </w:p>
        </w:tc>
      </w:tr>
      <w:tr w:rsidR="00FC594C" w:rsidRPr="003371CE" w:rsidTr="00FC594C">
        <w:trPr>
          <w:trHeight w:val="404"/>
        </w:trPr>
        <w:tc>
          <w:tcPr>
            <w:tcW w:w="2178" w:type="dxa"/>
            <w:hideMark/>
          </w:tcPr>
          <w:p w:rsidR="00FC594C" w:rsidRDefault="00FC594C"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(Mobile user)</w:t>
            </w:r>
          </w:p>
        </w:tc>
        <w:tc>
          <w:tcPr>
            <w:tcW w:w="0" w:type="auto"/>
            <w:hideMark/>
          </w:tcPr>
          <w:p w:rsidR="00FC594C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-3</w:t>
            </w:r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a user, I can register for the application through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can register &amp; access the dashboard with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ebook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</w:t>
            </w:r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:rsidR="003371CE" w:rsidRPr="003371CE" w:rsidRDefault="00FC594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-2</w:t>
            </w:r>
          </w:p>
        </w:tc>
      </w:tr>
      <w:tr w:rsidR="001A7CC9" w:rsidRPr="003371CE" w:rsidTr="00FC594C">
        <w:trPr>
          <w:trHeight w:val="404"/>
        </w:trPr>
        <w:tc>
          <w:tcPr>
            <w:tcW w:w="2178" w:type="dxa"/>
            <w:hideMark/>
          </w:tcPr>
          <w:p w:rsidR="001A7CC9" w:rsidRDefault="001A7CC9"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(Mobile user)</w:t>
            </w:r>
          </w:p>
        </w:tc>
        <w:tc>
          <w:tcPr>
            <w:tcW w:w="0" w:type="auto"/>
            <w:hideMark/>
          </w:tcPr>
          <w:p w:rsidR="001A7CC9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-4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0" w:type="auto"/>
            <w:hideMark/>
          </w:tcPr>
          <w:p w:rsidR="003371CE" w:rsidRPr="003371CE" w:rsidRDefault="001A7CC9" w:rsidP="001B2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can register &amp; 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ss the dashboard wit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-1</w:t>
            </w:r>
          </w:p>
        </w:tc>
      </w:tr>
      <w:tr w:rsidR="001A7CC9" w:rsidRPr="003371CE" w:rsidTr="00FC594C">
        <w:trPr>
          <w:trHeight w:val="404"/>
        </w:trPr>
        <w:tc>
          <w:tcPr>
            <w:tcW w:w="2178" w:type="dxa"/>
            <w:hideMark/>
          </w:tcPr>
          <w:p w:rsidR="001A7CC9" w:rsidRDefault="001A7CC9"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(Mobile user)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-5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0" w:type="auto"/>
            <w:hideMark/>
          </w:tcPr>
          <w:p w:rsidR="003371CE" w:rsidRPr="003371CE" w:rsidRDefault="001A7CC9" w:rsidP="001B2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can register &amp; access the dashboard wit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:rsidR="003371CE" w:rsidRPr="003371CE" w:rsidRDefault="001A7CC9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t-1</w:t>
            </w:r>
          </w:p>
        </w:tc>
      </w:tr>
    </w:tbl>
    <w:p w:rsidR="003371CE" w:rsidRPr="003371CE" w:rsidRDefault="003371CE" w:rsidP="0033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lution Requirements (Functional &amp; Non-functional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5115" w:rsidTr="007A5115">
        <w:tc>
          <w:tcPr>
            <w:tcW w:w="4788" w:type="dxa"/>
          </w:tcPr>
          <w:p w:rsidR="007A5115" w:rsidRDefault="007A5115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:rsidR="007A5115" w:rsidRDefault="001B2B3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J</w:t>
            </w:r>
            <w:r w:rsidR="007A5115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ary</w:t>
            </w:r>
            <w:r w:rsidR="007A5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1B2B3C" w:rsidTr="007A5115">
        <w:tc>
          <w:tcPr>
            <w:tcW w:w="4788" w:type="dxa"/>
          </w:tcPr>
          <w:p w:rsidR="001B2B3C" w:rsidRDefault="001B2B3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788" w:type="dxa"/>
          </w:tcPr>
          <w:p w:rsidR="001B2B3C" w:rsidRDefault="001B2B3C" w:rsidP="001B2B3C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 w:rsidRPr="003371CE">
              <w:rPr>
                <w:rFonts w:ascii="Calibri" w:hAnsi="Calibri" w:cs="Calibri"/>
                <w:lang/>
              </w:rPr>
              <w:t>LTVIP2025TMID19432</w:t>
            </w:r>
          </w:p>
        </w:tc>
      </w:tr>
      <w:tr w:rsidR="001B2B3C" w:rsidTr="007A5115">
        <w:tc>
          <w:tcPr>
            <w:tcW w:w="4788" w:type="dxa"/>
          </w:tcPr>
          <w:p w:rsidR="001B2B3C" w:rsidRDefault="001B2B3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788" w:type="dxa"/>
          </w:tcPr>
          <w:p w:rsidR="001B2B3C" w:rsidRDefault="001B2B3C" w:rsidP="001B2B3C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Vehicle management system using </w:t>
            </w:r>
            <w:proofErr w:type="spellStart"/>
            <w:r>
              <w:rPr>
                <w:rFonts w:ascii="Calibri" w:hAnsi="Calibri" w:cs="Calibri"/>
                <w:lang/>
              </w:rPr>
              <w:t>Salesforce</w:t>
            </w:r>
            <w:proofErr w:type="spellEnd"/>
          </w:p>
        </w:tc>
      </w:tr>
      <w:tr w:rsidR="001B2B3C" w:rsidTr="007A5115">
        <w:tc>
          <w:tcPr>
            <w:tcW w:w="4788" w:type="dxa"/>
          </w:tcPr>
          <w:p w:rsidR="001B2B3C" w:rsidRDefault="001B2B3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marks </w:t>
            </w:r>
          </w:p>
        </w:tc>
        <w:tc>
          <w:tcPr>
            <w:tcW w:w="4788" w:type="dxa"/>
          </w:tcPr>
          <w:p w:rsidR="001B2B3C" w:rsidRDefault="001B2B3C" w:rsidP="003371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Calibri" w:eastAsia="Times New Roman" w:hAnsi="Calibri" w:cs="Calibri"/>
          <w:b/>
          <w:bCs/>
          <w:color w:val="000000"/>
        </w:rPr>
        <w:t>Functional Requirements:</w:t>
      </w: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Calibri" w:eastAsia="Times New Roman" w:hAnsi="Calibri" w:cs="Calibri"/>
          <w:color w:val="000000"/>
        </w:rPr>
        <w:t>Following are the 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2981"/>
        <w:gridCol w:w="3484"/>
      </w:tblGrid>
      <w:tr w:rsidR="003371CE" w:rsidRPr="003371CE" w:rsidTr="003371CE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Sub Requirement (Story / Sub-Task)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Registration through Form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Registration through Gmail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 xml:space="preserve">Registration through </w:t>
            </w:r>
            <w:proofErr w:type="spellStart"/>
            <w:r w:rsidRPr="003371CE">
              <w:rPr>
                <w:rFonts w:ascii="Calibri" w:eastAsia="Times New Roman" w:hAnsi="Calibri" w:cs="Calibri"/>
                <w:color w:val="000000"/>
              </w:rPr>
              <w:t>LinkedIN</w:t>
            </w:r>
            <w:proofErr w:type="spellEnd"/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Confirmation via Email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Confirmation via OTP</w:t>
            </w:r>
          </w:p>
        </w:tc>
      </w:tr>
    </w:tbl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Calibri" w:eastAsia="Times New Roman" w:hAnsi="Calibri" w:cs="Calibri"/>
          <w:b/>
          <w:bCs/>
          <w:color w:val="000000"/>
        </w:rPr>
        <w:t>Non-functional Requirements:</w:t>
      </w: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Calibri" w:eastAsia="Times New Roman" w:hAnsi="Calibri" w:cs="Calibri"/>
          <w:color w:val="000000"/>
        </w:rPr>
        <w:t>Following are the non-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7"/>
        <w:gridCol w:w="1772"/>
        <w:gridCol w:w="7117"/>
      </w:tblGrid>
      <w:tr w:rsidR="001B2B3C" w:rsidRPr="003371CE" w:rsidTr="003371CE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1B2B3C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1B2B3C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It is the ease at which the users operate the system and make productive use of it.</w:t>
            </w:r>
          </w:p>
        </w:tc>
      </w:tr>
      <w:tr w:rsidR="001B2B3C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1B2B3C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In-vehicle systems, like infotainment, navigation, and dr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 </w:t>
            </w: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quality attributes like performance, security, reliability, usa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B3C" w:rsidRPr="003371CE" w:rsidTr="003371C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1B2B3C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Reliability – this type of non functional requirement is concerned with characteristics such as availability of the so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B3C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1B2B3C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the context of vehicles, non-functional requirements regarding performance encompass how well the vehicle performs, such as speed, acceleration, handling, fuel efficiency, and safety features, all aspects that go beyond the basic function of driving.</w:t>
            </w:r>
          </w:p>
        </w:tc>
      </w:tr>
      <w:tr w:rsidR="001B2B3C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000000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1B2B3C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3C">
              <w:rPr>
                <w:rFonts w:ascii="Times New Roman" w:eastAsia="Times New Roman" w:hAnsi="Times New Roman" w:cs="Times New Roman"/>
                <w:sz w:val="24"/>
                <w:szCs w:val="24"/>
              </w:rPr>
              <w:t>Non-functional availability requirements define how consistently and predictably a system should be accessible and operational.</w:t>
            </w:r>
          </w:p>
        </w:tc>
      </w:tr>
      <w:tr w:rsidR="001B2B3C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color w:val="000000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Calibri" w:eastAsia="Times New Roman" w:hAnsi="Calibri" w:cs="Calibri"/>
                <w:b/>
                <w:bCs/>
                <w:color w:val="222222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CF7365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7365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CF7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 of vehicles and their systems, non-functional requirements (NFRs) regarding scalability focus on how the vehicle or its components can handle increased demand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71CE" w:rsidRPr="003371CE" w:rsidRDefault="003371CE" w:rsidP="0033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ct Design Phase-II</w:t>
      </w:r>
    </w:p>
    <w:p w:rsidR="001B2B3C" w:rsidRPr="003371CE" w:rsidRDefault="003371CE" w:rsidP="0033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  <w:sz w:val="24"/>
          <w:szCs w:val="24"/>
        </w:rPr>
        <w:t>Technology Stack (Architecture &amp; Stack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B2B3C" w:rsidTr="001B2B3C">
        <w:tc>
          <w:tcPr>
            <w:tcW w:w="4788" w:type="dxa"/>
          </w:tcPr>
          <w:p w:rsidR="001B2B3C" w:rsidRDefault="001B2B3C" w:rsidP="001B2B3C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:rsidR="001B2B3C" w:rsidRDefault="00CF7365" w:rsidP="00CF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January 2025</w:t>
            </w:r>
          </w:p>
        </w:tc>
      </w:tr>
      <w:tr w:rsidR="001B2B3C" w:rsidTr="001B2B3C">
        <w:tc>
          <w:tcPr>
            <w:tcW w:w="4788" w:type="dxa"/>
          </w:tcPr>
          <w:p w:rsidR="001B2B3C" w:rsidRDefault="001B2B3C" w:rsidP="001B2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788" w:type="dxa"/>
          </w:tcPr>
          <w:p w:rsidR="001B2B3C" w:rsidRDefault="00CF7365" w:rsidP="00CF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365">
              <w:rPr>
                <w:rFonts w:ascii="Times New Roman" w:eastAsia="Times New Roman" w:hAnsi="Times New Roman" w:cs="Times New Roman"/>
                <w:sz w:val="24"/>
                <w:szCs w:val="24"/>
              </w:rPr>
              <w:t>LTVIP2025TMID19432</w:t>
            </w:r>
          </w:p>
        </w:tc>
      </w:tr>
      <w:tr w:rsidR="001B2B3C" w:rsidTr="001B2B3C">
        <w:tc>
          <w:tcPr>
            <w:tcW w:w="4788" w:type="dxa"/>
          </w:tcPr>
          <w:p w:rsidR="001B2B3C" w:rsidRDefault="001B2B3C" w:rsidP="001B2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788" w:type="dxa"/>
          </w:tcPr>
          <w:p w:rsidR="001B2B3C" w:rsidRDefault="00CF7365" w:rsidP="00CF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hicle management system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force</w:t>
            </w:r>
            <w:proofErr w:type="spellEnd"/>
          </w:p>
        </w:tc>
      </w:tr>
      <w:tr w:rsidR="001B2B3C" w:rsidTr="001B2B3C">
        <w:tc>
          <w:tcPr>
            <w:tcW w:w="4788" w:type="dxa"/>
          </w:tcPr>
          <w:p w:rsidR="001B2B3C" w:rsidRDefault="001B2B3C" w:rsidP="001B2B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788" w:type="dxa"/>
          </w:tcPr>
          <w:p w:rsidR="001B2B3C" w:rsidRDefault="00CF7365" w:rsidP="00CF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371CE" w:rsidRPr="003371CE" w:rsidRDefault="003371CE" w:rsidP="00337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</w:rPr>
        <w:t>Technical Architecture:</w:t>
      </w: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color w:val="000000"/>
        </w:rPr>
        <w:t>The Deliverable shall include the architectural diagram as below and the information as per the table1 &amp; table 2</w:t>
      </w: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</w:rPr>
        <w:t>Example: Order processing during pandemics for offline mode</w:t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Times New Roman" w:eastAsia="Times New Roman" w:hAnsi="Times New Roman" w:cs="Times New Roman"/>
          <w:sz w:val="24"/>
          <w:szCs w:val="24"/>
        </w:rPr>
        <w:br/>
      </w:r>
      <w:r w:rsidRPr="003371C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324350" cy="2486025"/>
            <wp:effectExtent l="0" t="0" r="0" b="0"/>
            <wp:docPr id="15" name="Picture 15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</w:rPr>
        <w:tab/>
      </w:r>
      <w:r w:rsidRPr="003371CE">
        <w:rPr>
          <w:rFonts w:ascii="Arial" w:eastAsia="Times New Roman" w:hAnsi="Arial" w:cs="Arial"/>
          <w:b/>
          <w:bCs/>
          <w:color w:val="000000"/>
        </w:rPr>
        <w:tab/>
      </w:r>
      <w:r w:rsidRPr="003371CE">
        <w:rPr>
          <w:rFonts w:ascii="Arial" w:eastAsia="Times New Roman" w:hAnsi="Arial" w:cs="Arial"/>
          <w:b/>
          <w:bCs/>
          <w:color w:val="000000"/>
        </w:rPr>
        <w:tab/>
      </w:r>
      <w:r w:rsidRPr="003371CE">
        <w:rPr>
          <w:rFonts w:ascii="Arial" w:eastAsia="Times New Roman" w:hAnsi="Arial" w:cs="Arial"/>
          <w:b/>
          <w:bCs/>
          <w:color w:val="000000"/>
        </w:rPr>
        <w:br/>
      </w:r>
      <w:r w:rsidRPr="003371CE">
        <w:rPr>
          <w:rFonts w:ascii="Arial" w:eastAsia="Times New Roman" w:hAnsi="Arial" w:cs="Arial"/>
          <w:b/>
          <w:bCs/>
          <w:color w:val="000000"/>
        </w:rPr>
        <w:br/>
      </w:r>
    </w:p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</w:rPr>
        <w:t>Table-</w:t>
      </w:r>
      <w:proofErr w:type="gramStart"/>
      <w:r w:rsidRPr="003371CE">
        <w:rPr>
          <w:rFonts w:ascii="Arial" w:eastAsia="Times New Roman" w:hAnsi="Arial" w:cs="Arial"/>
          <w:b/>
          <w:bCs/>
          <w:color w:val="000000"/>
        </w:rPr>
        <w:t>1 :</w:t>
      </w:r>
      <w:proofErr w:type="gramEnd"/>
      <w:r w:rsidRPr="003371CE">
        <w:rPr>
          <w:rFonts w:ascii="Arial" w:eastAsia="Times New Roman" w:hAnsi="Arial" w:cs="Arial"/>
          <w:b/>
          <w:bCs/>
          <w:color w:val="000000"/>
        </w:rPr>
        <w:t xml:space="preserve"> Components &amp; Technolog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2201"/>
        <w:gridCol w:w="3058"/>
        <w:gridCol w:w="3599"/>
      </w:tblGrid>
      <w:tr w:rsidR="003371CE" w:rsidRPr="003371CE" w:rsidTr="003371CE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Technology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44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How user interacts with application e.g.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 xml:space="preserve">Web UI, Mobile App,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Chatbot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 xml:space="preserve">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HTML, CSS, JavaScript / Angular Js / React Js etc.</w:t>
            </w:r>
          </w:p>
        </w:tc>
      </w:tr>
      <w:tr w:rsidR="003371CE" w:rsidRPr="003371CE" w:rsidTr="003371C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Application Logi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Java / Python </w:t>
            </w:r>
          </w:p>
        </w:tc>
      </w:tr>
      <w:tr w:rsidR="003371CE" w:rsidRPr="003371CE" w:rsidTr="003371C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Application Logic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IBM Watson STT service </w:t>
            </w:r>
          </w:p>
        </w:tc>
      </w:tr>
      <w:tr w:rsidR="003371CE" w:rsidRPr="003371CE" w:rsidTr="003371CE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Application Logic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IBM Watson Assistant 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Data Type, Configuration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MySQL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NoSQL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>, etc.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Cloud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Database Service on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 xml:space="preserve">IBM DB2, IBM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Cloudant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 xml:space="preserve"> etc.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File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File storage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 xml:space="preserve">IBM Block Storage or Other Storage Service or Local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Filesystem</w:t>
            </w:r>
            <w:proofErr w:type="spellEnd"/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External API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IBM Weather API, etc.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External API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Aadhar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 xml:space="preserve"> API, etc.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Purpose of 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Object Recognition Model, etc.</w:t>
            </w:r>
          </w:p>
        </w:tc>
      </w:tr>
      <w:tr w:rsidR="003371CE" w:rsidRPr="003371CE" w:rsidTr="003371CE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Infrastructure (Server / Clou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Application Deployment on Local System / Cloud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ocal Server Configuration:</w:t>
            </w:r>
          </w:p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Cloud Server Configuration 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 xml:space="preserve">Local, Cloud Foundry,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Kubernetes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>, etc.</w:t>
            </w:r>
          </w:p>
        </w:tc>
      </w:tr>
    </w:tbl>
    <w:p w:rsidR="003371CE" w:rsidRPr="003371CE" w:rsidRDefault="003371CE" w:rsidP="00337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CE" w:rsidRPr="003371CE" w:rsidRDefault="003371CE" w:rsidP="003371C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Arial" w:eastAsia="Times New Roman" w:hAnsi="Arial" w:cs="Arial"/>
          <w:b/>
          <w:bCs/>
          <w:color w:val="000000"/>
        </w:rPr>
        <w:t>Table-2: Application Characteristic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2077"/>
        <w:gridCol w:w="4236"/>
        <w:gridCol w:w="2545"/>
      </w:tblGrid>
      <w:tr w:rsidR="003371CE" w:rsidRPr="003371CE" w:rsidTr="003371CE">
        <w:trPr>
          <w:trHeight w:val="5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b/>
                <w:bCs/>
                <w:color w:val="000000"/>
              </w:rPr>
              <w:t>Technology </w:t>
            </w:r>
          </w:p>
        </w:tc>
      </w:tr>
      <w:tr w:rsidR="003371CE" w:rsidRPr="003371CE" w:rsidTr="003371C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644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Open-Source Frame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ist the open-source framework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 xml:space="preserve">Technology of </w:t>
            </w:r>
            <w:proofErr w:type="spellStart"/>
            <w:r w:rsidRPr="003371CE">
              <w:rPr>
                <w:rFonts w:ascii="Arial" w:eastAsia="Times New Roman" w:hAnsi="Arial" w:cs="Arial"/>
                <w:color w:val="000000"/>
              </w:rPr>
              <w:t>Opensource</w:t>
            </w:r>
            <w:proofErr w:type="spellEnd"/>
            <w:r w:rsidRPr="003371CE">
              <w:rPr>
                <w:rFonts w:ascii="Arial" w:eastAsia="Times New Roman" w:hAnsi="Arial" w:cs="Arial"/>
                <w:color w:val="000000"/>
              </w:rPr>
              <w:t xml:space="preserve"> framework</w:t>
            </w:r>
          </w:p>
        </w:tc>
      </w:tr>
      <w:tr w:rsidR="003371CE" w:rsidRPr="003371CE" w:rsidTr="003371C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Security Implem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List all the security / access controls implemented, use of firewall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e.g. SHA-256, Encryptions, IAM Controls, OWASP etc.</w:t>
            </w:r>
          </w:p>
        </w:tc>
      </w:tr>
      <w:tr w:rsidR="003371CE" w:rsidRPr="003371CE" w:rsidTr="003371C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Scalable Archit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Justify the scalability of architecture (3 – tier, Micro-servic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Technology used</w:t>
            </w:r>
          </w:p>
        </w:tc>
      </w:tr>
      <w:tr w:rsidR="003371CE" w:rsidRPr="003371CE" w:rsidTr="003371C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Justify the availability of application (e.g. use of load balancers, distributed servers et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Technology used</w:t>
            </w:r>
          </w:p>
        </w:tc>
      </w:tr>
      <w:tr w:rsidR="003371CE" w:rsidRPr="003371CE" w:rsidTr="003371CE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Design consideration for the performance of the application (number of requests per sec, use of Cache, use of CDN’s)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1CE" w:rsidRPr="003371CE" w:rsidRDefault="003371CE" w:rsidP="003371CE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CE">
              <w:rPr>
                <w:rFonts w:ascii="Arial" w:eastAsia="Times New Roman" w:hAnsi="Arial" w:cs="Arial"/>
                <w:color w:val="000000"/>
              </w:rPr>
              <w:t>Technology used</w:t>
            </w:r>
          </w:p>
        </w:tc>
      </w:tr>
    </w:tbl>
    <w:p w:rsidR="003371CE" w:rsidRPr="003371CE" w:rsidRDefault="003371CE" w:rsidP="003371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CE" w:rsidRDefault="003371CE" w:rsidP="003371CE">
      <w:pPr>
        <w:rPr>
          <w:rFonts w:ascii="Times New Roman" w:eastAsia="Times New Roman" w:hAnsi="Times New Roman" w:cs="Times New Roman"/>
          <w:sz w:val="24"/>
          <w:szCs w:val="24"/>
        </w:rPr>
      </w:pPr>
      <w:r w:rsidRPr="003371C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lusion:</w:t>
      </w:r>
    </w:p>
    <w:p w:rsidR="003371CE" w:rsidRDefault="00FC594C" w:rsidP="003371CE">
      <w:pPr>
        <w:rPr>
          <w:rFonts w:ascii="Times New Roman" w:eastAsia="Times New Roman" w:hAnsi="Times New Roman" w:cs="Times New Roman"/>
          <w:sz w:val="24"/>
          <w:szCs w:val="24"/>
        </w:rPr>
      </w:pPr>
      <w:r w:rsidRPr="00FC594C">
        <w:rPr>
          <w:rFonts w:ascii="Times New Roman" w:eastAsia="Times New Roman" w:hAnsi="Times New Roman" w:cs="Times New Roman"/>
          <w:sz w:val="24"/>
          <w:szCs w:val="24"/>
        </w:rPr>
        <w:t>In conclusion, a successful requirement analysis for a vehicle management system (VMS) identifies user needs and business requirements to create a robust system for efficient fleet management and operation, driving efficiency, safety, and compliance</w:t>
      </w:r>
    </w:p>
    <w:p w:rsidR="00FC594C" w:rsidRDefault="00FC594C" w:rsidP="00337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YOU TEAM SMARTBRIDGE</w:t>
      </w:r>
    </w:p>
    <w:p w:rsidR="00FC594C" w:rsidRDefault="00FC594C" w:rsidP="00337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MALATHA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eaml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FC594C" w:rsidSect="001B2B3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F41"/>
    <w:multiLevelType w:val="multilevel"/>
    <w:tmpl w:val="34A4C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35FBA"/>
    <w:multiLevelType w:val="multilevel"/>
    <w:tmpl w:val="74240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92C7C"/>
    <w:multiLevelType w:val="multilevel"/>
    <w:tmpl w:val="802EE8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26CB2"/>
    <w:multiLevelType w:val="multilevel"/>
    <w:tmpl w:val="7124C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F218E"/>
    <w:multiLevelType w:val="multilevel"/>
    <w:tmpl w:val="15EA37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F04CA"/>
    <w:multiLevelType w:val="multilevel"/>
    <w:tmpl w:val="EE3C3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40DB4"/>
    <w:multiLevelType w:val="multilevel"/>
    <w:tmpl w:val="19E8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367E5"/>
    <w:multiLevelType w:val="multilevel"/>
    <w:tmpl w:val="FCCA6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30D31"/>
    <w:multiLevelType w:val="multilevel"/>
    <w:tmpl w:val="65200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A632B"/>
    <w:multiLevelType w:val="multilevel"/>
    <w:tmpl w:val="62AA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83E68"/>
    <w:multiLevelType w:val="multilevel"/>
    <w:tmpl w:val="98963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91BF8"/>
    <w:multiLevelType w:val="multilevel"/>
    <w:tmpl w:val="7DC2E5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05165"/>
    <w:multiLevelType w:val="multilevel"/>
    <w:tmpl w:val="9906E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02B2F"/>
    <w:multiLevelType w:val="multilevel"/>
    <w:tmpl w:val="DFDCB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B2F92"/>
    <w:multiLevelType w:val="multilevel"/>
    <w:tmpl w:val="3B32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A96385"/>
    <w:multiLevelType w:val="multilevel"/>
    <w:tmpl w:val="6A4EA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94764"/>
    <w:rsid w:val="00141202"/>
    <w:rsid w:val="001A7CC9"/>
    <w:rsid w:val="001B2B3C"/>
    <w:rsid w:val="0027490F"/>
    <w:rsid w:val="003371CE"/>
    <w:rsid w:val="005D3959"/>
    <w:rsid w:val="007A5115"/>
    <w:rsid w:val="007B5124"/>
    <w:rsid w:val="007E0620"/>
    <w:rsid w:val="00805762"/>
    <w:rsid w:val="00994764"/>
    <w:rsid w:val="00BD4D07"/>
    <w:rsid w:val="00C43C8D"/>
    <w:rsid w:val="00CF7365"/>
    <w:rsid w:val="00F36472"/>
    <w:rsid w:val="00FC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64"/>
  </w:style>
  <w:style w:type="paragraph" w:styleId="Heading1">
    <w:name w:val="heading 1"/>
    <w:basedOn w:val="Normal"/>
    <w:next w:val="Normal"/>
    <w:link w:val="Heading1Char"/>
    <w:uiPriority w:val="9"/>
    <w:qFormat/>
    <w:rsid w:val="00FC5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71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371CE"/>
  </w:style>
  <w:style w:type="character" w:customStyle="1" w:styleId="Heading1Char">
    <w:name w:val="Heading 1 Char"/>
    <w:basedOn w:val="DefaultParagraphFont"/>
    <w:link w:val="Heading1"/>
    <w:uiPriority w:val="9"/>
    <w:rsid w:val="00FC5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3991-7E38-4AE1-AC77-89FBB5B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VI SYS 8</dc:creator>
  <cp:lastModifiedBy>VASAVI SYS 8</cp:lastModifiedBy>
  <cp:revision>2</cp:revision>
  <dcterms:created xsi:type="dcterms:W3CDTF">2025-03-06T12:00:00Z</dcterms:created>
  <dcterms:modified xsi:type="dcterms:W3CDTF">2025-03-06T12:00:00Z</dcterms:modified>
</cp:coreProperties>
</file>